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FB7" w:rsidRDefault="00D24FB7" w:rsidP="00D24FB7">
      <w:pPr>
        <w:ind w:left="2832" w:firstLine="708"/>
      </w:pPr>
      <w:r>
        <w:rPr>
          <w:noProof/>
        </w:rPr>
        <w:drawing>
          <wp:inline distT="0" distB="0" distL="0" distR="0" wp14:anchorId="361C6865" wp14:editId="7ADDCCEB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FB7" w:rsidRPr="00537687" w:rsidRDefault="00D24FB7" w:rsidP="00ED2720">
      <w:pPr>
        <w:ind w:right="-567"/>
        <w:rPr>
          <w:b/>
        </w:rPr>
      </w:pPr>
    </w:p>
    <w:p w:rsidR="00D24FB7" w:rsidRPr="00566915" w:rsidRDefault="00D24FB7" w:rsidP="00ED2720">
      <w:pPr>
        <w:ind w:right="-1"/>
        <w:contextualSpacing/>
        <w:jc w:val="center"/>
        <w:rPr>
          <w:b/>
          <w:sz w:val="28"/>
          <w:szCs w:val="28"/>
        </w:rPr>
      </w:pPr>
      <w:r w:rsidRPr="00566915">
        <w:rPr>
          <w:b/>
          <w:sz w:val="28"/>
          <w:szCs w:val="28"/>
        </w:rPr>
        <w:t>ГЛАВА</w:t>
      </w:r>
    </w:p>
    <w:p w:rsidR="00D24FB7" w:rsidRPr="00566915" w:rsidRDefault="00D24FB7" w:rsidP="00ED2720">
      <w:pPr>
        <w:ind w:right="-1"/>
        <w:contextualSpacing/>
        <w:jc w:val="center"/>
        <w:rPr>
          <w:b/>
          <w:sz w:val="12"/>
          <w:szCs w:val="12"/>
        </w:rPr>
      </w:pPr>
    </w:p>
    <w:p w:rsidR="00D24FB7" w:rsidRDefault="00D24FB7" w:rsidP="00ED2720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ГОРОДСКОГО ОКРУГА ЭЛЕКТРОСТАЛЬ</w:t>
      </w:r>
    </w:p>
    <w:p w:rsidR="00D24FB7" w:rsidRPr="00FC1C14" w:rsidRDefault="00D24FB7" w:rsidP="00ED2720">
      <w:pPr>
        <w:ind w:right="-1"/>
        <w:contextualSpacing/>
        <w:jc w:val="center"/>
        <w:rPr>
          <w:b/>
          <w:sz w:val="12"/>
          <w:szCs w:val="12"/>
        </w:rPr>
      </w:pPr>
    </w:p>
    <w:p w:rsidR="00D24FB7" w:rsidRDefault="00D24FB7" w:rsidP="00ED2720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24FB7" w:rsidRPr="0058294C" w:rsidRDefault="00D24FB7" w:rsidP="00ED2720">
      <w:pPr>
        <w:ind w:right="-1" w:firstLine="1701"/>
        <w:contextualSpacing/>
        <w:jc w:val="center"/>
        <w:rPr>
          <w:sz w:val="16"/>
          <w:szCs w:val="16"/>
        </w:rPr>
      </w:pPr>
    </w:p>
    <w:p w:rsidR="00D24FB7" w:rsidRPr="00ED2720" w:rsidRDefault="00D24FB7" w:rsidP="00ED2720">
      <w:pPr>
        <w:ind w:right="-1"/>
        <w:contextualSpacing/>
        <w:jc w:val="center"/>
        <w:rPr>
          <w:sz w:val="44"/>
          <w:szCs w:val="44"/>
        </w:rPr>
      </w:pPr>
      <w:r w:rsidRPr="00ED2720">
        <w:rPr>
          <w:sz w:val="44"/>
          <w:szCs w:val="44"/>
        </w:rPr>
        <w:t>ПОСТАНОВЛЕНИЕ</w:t>
      </w:r>
    </w:p>
    <w:p w:rsidR="00D24FB7" w:rsidRPr="00ED2720" w:rsidRDefault="00D24FB7" w:rsidP="00ED2720">
      <w:pPr>
        <w:ind w:right="-1"/>
        <w:jc w:val="center"/>
        <w:rPr>
          <w:sz w:val="44"/>
          <w:szCs w:val="44"/>
        </w:rPr>
      </w:pPr>
    </w:p>
    <w:p w:rsidR="00D24FB7" w:rsidRDefault="00C85403" w:rsidP="00ED2720">
      <w:pPr>
        <w:ind w:right="-1"/>
        <w:jc w:val="center"/>
        <w:outlineLvl w:val="0"/>
      </w:pPr>
      <w:r w:rsidRPr="00ED2720">
        <w:t>20.11.2024</w:t>
      </w:r>
      <w:r w:rsidR="00D24FB7">
        <w:t xml:space="preserve"> № </w:t>
      </w:r>
      <w:r w:rsidRPr="00ED2720">
        <w:t>73/11</w:t>
      </w:r>
    </w:p>
    <w:p w:rsidR="00D24FB7" w:rsidRDefault="00D24FB7" w:rsidP="00ED2720">
      <w:pPr>
        <w:ind w:right="-1"/>
      </w:pPr>
    </w:p>
    <w:p w:rsidR="00D01930" w:rsidRDefault="00D01930" w:rsidP="00ED2720">
      <w:pPr>
        <w:ind w:right="-1"/>
        <w:outlineLvl w:val="0"/>
      </w:pPr>
    </w:p>
    <w:p w:rsidR="00B867A7" w:rsidRDefault="00BA7B0D" w:rsidP="00ED2720">
      <w:pPr>
        <w:ind w:right="-1"/>
        <w:jc w:val="center"/>
        <w:outlineLvl w:val="0"/>
      </w:pPr>
      <w:r>
        <w:t>О проведении общественных обсуждений</w:t>
      </w:r>
    </w:p>
    <w:p w:rsidR="00BA7B0D" w:rsidRDefault="00BA7B0D" w:rsidP="009C4F65">
      <w:pPr>
        <w:outlineLvl w:val="0"/>
      </w:pPr>
    </w:p>
    <w:p w:rsidR="00D24FB7" w:rsidRPr="00537687" w:rsidRDefault="00D24FB7" w:rsidP="009C4F65">
      <w:pPr>
        <w:outlineLvl w:val="0"/>
      </w:pPr>
    </w:p>
    <w:p w:rsidR="009C4F65" w:rsidRDefault="00B011ED" w:rsidP="009B2EB7">
      <w:pPr>
        <w:ind w:firstLine="624"/>
        <w:jc w:val="both"/>
      </w:pPr>
      <w:r>
        <w:rPr>
          <w:color w:val="000000"/>
          <w:spacing w:val="-4"/>
        </w:rPr>
        <w:t>В</w:t>
      </w:r>
      <w:r w:rsidRPr="00B66F6A">
        <w:rPr>
          <w:color w:val="000000"/>
          <w:spacing w:val="-3"/>
        </w:rPr>
        <w:t xml:space="preserve"> соответствии</w:t>
      </w:r>
      <w:r>
        <w:rPr>
          <w:color w:val="000000"/>
          <w:spacing w:val="-3"/>
        </w:rPr>
        <w:t xml:space="preserve"> </w:t>
      </w:r>
      <w:r>
        <w:t xml:space="preserve">с Конституцией Российской Федерации, Градостроительным кодексом Российской Федерации, </w:t>
      </w:r>
      <w:r w:rsidR="006230F7">
        <w:t>ф</w:t>
      </w:r>
      <w:r>
        <w:t xml:space="preserve">едеральными законами от 06.10.2003 № 131-ФЗ «Об общих принципах организации местного самоуправления в Российской Федерации», от 21.07.2014 </w:t>
      </w:r>
      <w:r w:rsidR="009B2EB7">
        <w:br/>
      </w:r>
      <w:r>
        <w:t>№ 212-ФЗ «Об основах общественного контроля в Российской Федерации»</w:t>
      </w:r>
      <w:r w:rsidR="00D24FB7">
        <w:t>, ПОСТАНОВЛЯЮ</w:t>
      </w:r>
      <w:r>
        <w:t>:</w:t>
      </w:r>
    </w:p>
    <w:p w:rsidR="0045620E" w:rsidRDefault="00B011ED" w:rsidP="00147DD8">
      <w:pPr>
        <w:ind w:firstLine="567"/>
        <w:jc w:val="both"/>
      </w:pPr>
      <w:r>
        <w:t>1. Провести общественные обсуждения архит</w:t>
      </w:r>
      <w:r w:rsidR="003356AC">
        <w:t xml:space="preserve">ектурно-планировочной концепции </w:t>
      </w:r>
      <w:r w:rsidR="00147DD8">
        <w:t xml:space="preserve">благоустройства </w:t>
      </w:r>
      <w:r w:rsidR="00E55023" w:rsidRPr="00AA674A">
        <w:rPr>
          <w:rFonts w:cs="Times New Roman"/>
        </w:rPr>
        <w:t>мемориального комплекса «Памяти погибших в годы Великой Отечественной войны» по адресу: Московская область, город Электросталь, ул. Горького</w:t>
      </w:r>
      <w:r w:rsidR="00E55023">
        <w:rPr>
          <w:rFonts w:cs="Times New Roman"/>
        </w:rPr>
        <w:t xml:space="preserve">» </w:t>
      </w:r>
      <w:r w:rsidR="003356AC">
        <w:rPr>
          <w:lang w:val="en-US"/>
        </w:rPr>
        <w:t>c</w:t>
      </w:r>
      <w:r w:rsidR="003356AC" w:rsidRPr="003356AC">
        <w:t xml:space="preserve"> </w:t>
      </w:r>
      <w:r w:rsidR="00E55023">
        <w:t>25</w:t>
      </w:r>
      <w:r w:rsidR="00147DD8">
        <w:t>.11</w:t>
      </w:r>
      <w:r w:rsidR="00147DD8" w:rsidRPr="0045620E">
        <w:t>.20</w:t>
      </w:r>
      <w:r w:rsidR="00147DD8">
        <w:t>24</w:t>
      </w:r>
      <w:r w:rsidR="00147DD8" w:rsidRPr="0045620E">
        <w:t xml:space="preserve"> по </w:t>
      </w:r>
      <w:r w:rsidR="00E55023">
        <w:t>01.12</w:t>
      </w:r>
      <w:r w:rsidR="00147DD8">
        <w:t>.2024</w:t>
      </w:r>
      <w:r w:rsidR="0045620E" w:rsidRPr="0045620E">
        <w:t>.</w:t>
      </w:r>
    </w:p>
    <w:p w:rsidR="00B011ED" w:rsidRDefault="00B011ED" w:rsidP="00D24FB7">
      <w:pPr>
        <w:ind w:firstLine="567"/>
        <w:jc w:val="both"/>
        <w:rPr>
          <w:noProof/>
        </w:rPr>
      </w:pPr>
      <w:r>
        <w:t xml:space="preserve">2. </w:t>
      </w:r>
      <w:r w:rsidR="00D12F00">
        <w:rPr>
          <w:noProof/>
        </w:rPr>
        <w:t xml:space="preserve">В целях доведения </w:t>
      </w:r>
      <w:r>
        <w:rPr>
          <w:noProof/>
        </w:rPr>
        <w:t>до населения информации о содержании конце</w:t>
      </w:r>
      <w:r w:rsidR="0059207B">
        <w:rPr>
          <w:noProof/>
        </w:rPr>
        <w:t>пции:</w:t>
      </w:r>
    </w:p>
    <w:p w:rsidR="00B011ED" w:rsidRPr="00D12F00" w:rsidRDefault="00A8614C" w:rsidP="00D24FB7">
      <w:pPr>
        <w:ind w:firstLine="567"/>
        <w:jc w:val="both"/>
        <w:rPr>
          <w:noProof/>
        </w:rPr>
      </w:pPr>
      <w:r>
        <w:rPr>
          <w:color w:val="000000"/>
        </w:rPr>
        <w:t xml:space="preserve">2.1. </w:t>
      </w:r>
      <w:r w:rsidR="00B011ED">
        <w:rPr>
          <w:noProof/>
        </w:rPr>
        <w:t>О</w:t>
      </w:r>
      <w:r w:rsidR="00B011ED" w:rsidRPr="00582A8A">
        <w:rPr>
          <w:noProof/>
        </w:rPr>
        <w:t>рганизовать</w:t>
      </w:r>
      <w:r w:rsidR="00B011ED">
        <w:rPr>
          <w:noProof/>
        </w:rPr>
        <w:t xml:space="preserve"> </w:t>
      </w:r>
      <w:r w:rsidR="00B011ED" w:rsidRPr="003F0EAC">
        <w:rPr>
          <w:noProof/>
        </w:rPr>
        <w:t>экспозици</w:t>
      </w:r>
      <w:r w:rsidR="00B011ED">
        <w:rPr>
          <w:noProof/>
        </w:rPr>
        <w:t>ю демонстрационных</w:t>
      </w:r>
      <w:r w:rsidR="00B011ED" w:rsidRPr="003F0EAC">
        <w:rPr>
          <w:noProof/>
        </w:rPr>
        <w:t xml:space="preserve"> материалов </w:t>
      </w:r>
      <w:r w:rsidR="00D12F00">
        <w:rPr>
          <w:noProof/>
        </w:rPr>
        <w:t>в здании Администрации</w:t>
      </w:r>
      <w:r w:rsidR="00A507F7">
        <w:rPr>
          <w:noProof/>
        </w:rPr>
        <w:t xml:space="preserve"> </w:t>
      </w:r>
      <w:r w:rsidR="00A507F7">
        <w:t>городского округа Электросталь Московской области</w:t>
      </w:r>
      <w:r w:rsidR="002D3425">
        <w:t xml:space="preserve"> по адресу: г. Электросталь, ул. Мира, д. 5</w:t>
      </w:r>
      <w:r w:rsidR="00D12F00" w:rsidRPr="00D12F00">
        <w:rPr>
          <w:noProof/>
        </w:rPr>
        <w:t>;</w:t>
      </w:r>
    </w:p>
    <w:p w:rsidR="00B011ED" w:rsidRPr="00525746" w:rsidRDefault="00B011ED" w:rsidP="00D24FB7">
      <w:pPr>
        <w:pStyle w:val="af"/>
        <w:ind w:left="0" w:firstLine="567"/>
        <w:jc w:val="both"/>
      </w:pPr>
      <w:r>
        <w:t xml:space="preserve">2.2. </w:t>
      </w:r>
      <w:r w:rsidR="00525746">
        <w:t>Р</w:t>
      </w:r>
      <w:r w:rsidRPr="009C1D68">
        <w:rPr>
          <w:color w:val="000000"/>
          <w:spacing w:val="-8"/>
        </w:rPr>
        <w:t xml:space="preserve">азместить </w:t>
      </w:r>
      <w:r w:rsidR="00525746">
        <w:t xml:space="preserve">материалы концепции </w:t>
      </w:r>
      <w:r w:rsidRPr="009C1D68">
        <w:rPr>
          <w:color w:val="000000"/>
          <w:spacing w:val="-8"/>
        </w:rPr>
        <w:t xml:space="preserve">на официальном сайте </w:t>
      </w:r>
      <w:r w:rsidR="00A8614C">
        <w:rPr>
          <w:color w:val="000000"/>
          <w:spacing w:val="-8"/>
        </w:rPr>
        <w:t>городского округа</w:t>
      </w:r>
      <w:r w:rsidR="00525746" w:rsidRPr="00525746">
        <w:t xml:space="preserve"> </w:t>
      </w:r>
      <w:r w:rsidR="00525746">
        <w:t>Электросталь Московской области</w:t>
      </w:r>
      <w:r w:rsidR="00A8614C" w:rsidRPr="00525746">
        <w:rPr>
          <w:color w:val="000000"/>
          <w:spacing w:val="-8"/>
        </w:rPr>
        <w:t xml:space="preserve"> в </w:t>
      </w:r>
      <w:r w:rsidR="00A8614C">
        <w:t xml:space="preserve">информационно-телекоммуникационной сети «Интернет» </w:t>
      </w:r>
      <w:r w:rsidR="002D3425">
        <w:t xml:space="preserve">по адресу: </w:t>
      </w:r>
      <w:r w:rsidR="00147DD8" w:rsidRPr="00147DD8">
        <w:rPr>
          <w:spacing w:val="-8"/>
          <w:lang w:val="en-US"/>
        </w:rPr>
        <w:t>www</w:t>
      </w:r>
      <w:r w:rsidR="00147DD8" w:rsidRPr="00147DD8">
        <w:rPr>
          <w:spacing w:val="-8"/>
        </w:rPr>
        <w:t>.</w:t>
      </w:r>
      <w:proofErr w:type="spellStart"/>
      <w:r w:rsidR="00147DD8" w:rsidRPr="00147DD8">
        <w:rPr>
          <w:spacing w:val="-8"/>
          <w:lang w:val="en-US"/>
        </w:rPr>
        <w:t>electrostal</w:t>
      </w:r>
      <w:proofErr w:type="spellEnd"/>
      <w:r w:rsidR="00147DD8" w:rsidRPr="00147DD8">
        <w:rPr>
          <w:spacing w:val="-8"/>
        </w:rPr>
        <w:t>.</w:t>
      </w:r>
      <w:proofErr w:type="spellStart"/>
      <w:r w:rsidR="00147DD8" w:rsidRPr="00147DD8">
        <w:rPr>
          <w:spacing w:val="-8"/>
          <w:lang w:val="en-US"/>
        </w:rPr>
        <w:t>ru</w:t>
      </w:r>
      <w:proofErr w:type="spellEnd"/>
      <w:r w:rsidR="00147DD8">
        <w:rPr>
          <w:spacing w:val="-8"/>
        </w:rPr>
        <w:t xml:space="preserve">, </w:t>
      </w:r>
      <w:r w:rsidR="00147DD8" w:rsidRPr="00147DD8">
        <w:rPr>
          <w:spacing w:val="-8"/>
        </w:rPr>
        <w:t xml:space="preserve">на платформе обратной связи </w:t>
      </w:r>
      <w:r w:rsidR="00D24FB7">
        <w:t xml:space="preserve">по адресу: </w:t>
      </w:r>
      <w:proofErr w:type="gramStart"/>
      <w:r w:rsidR="00147DD8" w:rsidRPr="00147DD8">
        <w:rPr>
          <w:spacing w:val="-8"/>
        </w:rPr>
        <w:t>www.pos.gosuslugi.ru;</w:t>
      </w:r>
      <w:r w:rsidRPr="00525746">
        <w:rPr>
          <w:spacing w:val="-5"/>
        </w:rPr>
        <w:t>.</w:t>
      </w:r>
      <w:proofErr w:type="gramEnd"/>
    </w:p>
    <w:p w:rsidR="00DF16D2" w:rsidRDefault="00DF16D2" w:rsidP="00DF16D2">
      <w:pPr>
        <w:ind w:right="141" w:firstLine="709"/>
        <w:jc w:val="both"/>
      </w:pPr>
      <w:r>
        <w:t xml:space="preserve">3. Органом, </w:t>
      </w:r>
      <w:r>
        <w:rPr>
          <w:color w:val="000000"/>
        </w:rPr>
        <w:t xml:space="preserve">уполномоченным на организацию и проведение общественных обсуждений является </w:t>
      </w:r>
      <w:r>
        <w:t>Администрация городского округа Электросталь Московской области</w:t>
      </w:r>
      <w:r w:rsidRPr="002B0EEE">
        <w:t xml:space="preserve"> </w:t>
      </w:r>
      <w:r>
        <w:t>в л</w:t>
      </w:r>
      <w:r w:rsidRPr="00A67CE6">
        <w:t xml:space="preserve">ице </w:t>
      </w:r>
      <w:r w:rsidR="00491531">
        <w:t>у</w:t>
      </w:r>
      <w:r>
        <w:t>правления архитектуры и градостроительства Администрации городского округа Электросталь Московской области.</w:t>
      </w:r>
    </w:p>
    <w:p w:rsidR="0059207B" w:rsidRDefault="00DF16D2" w:rsidP="003356AC">
      <w:pPr>
        <w:tabs>
          <w:tab w:val="left" w:pos="851"/>
          <w:tab w:val="left" w:pos="1134"/>
        </w:tabs>
        <w:ind w:firstLine="624"/>
        <w:jc w:val="both"/>
      </w:pPr>
      <w:r>
        <w:t>4.</w:t>
      </w:r>
      <w:r w:rsidRPr="00DF16D2">
        <w:t xml:space="preserve"> </w:t>
      </w:r>
      <w:r>
        <w:t>Определить комиссию по организации и проведению общественных обсуждений в составе</w:t>
      </w:r>
      <w:r w:rsidR="00FA611F">
        <w:t>:</w:t>
      </w:r>
    </w:p>
    <w:p w:rsidR="00FA611F" w:rsidRDefault="00FA611F" w:rsidP="003356AC">
      <w:pPr>
        <w:tabs>
          <w:tab w:val="left" w:pos="851"/>
          <w:tab w:val="left" w:pos="1134"/>
        </w:tabs>
        <w:jc w:val="both"/>
      </w:pPr>
      <w:r>
        <w:t>Председатель комиссии:</w:t>
      </w:r>
    </w:p>
    <w:p w:rsidR="00FA611F" w:rsidRDefault="00D12F00" w:rsidP="003356AC">
      <w:pPr>
        <w:pStyle w:val="af"/>
        <w:numPr>
          <w:ilvl w:val="0"/>
          <w:numId w:val="4"/>
        </w:numPr>
        <w:ind w:left="0" w:firstLine="0"/>
        <w:jc w:val="both"/>
      </w:pPr>
      <w:r>
        <w:t>Денисов В.А.</w:t>
      </w:r>
      <w:r w:rsidR="00FA611F">
        <w:t xml:space="preserve"> – заместитель Главы городского округа Электросталь Московской области.</w:t>
      </w:r>
    </w:p>
    <w:p w:rsidR="009C6921" w:rsidRDefault="009C6921" w:rsidP="003356AC">
      <w:pPr>
        <w:jc w:val="both"/>
      </w:pPr>
      <w:r>
        <w:t>Секретарь комиссии:</w:t>
      </w:r>
    </w:p>
    <w:p w:rsidR="009C6921" w:rsidRDefault="003F7E34" w:rsidP="003356AC">
      <w:pPr>
        <w:pStyle w:val="af"/>
        <w:numPr>
          <w:ilvl w:val="0"/>
          <w:numId w:val="3"/>
        </w:numPr>
        <w:ind w:left="0" w:firstLine="0"/>
        <w:jc w:val="both"/>
      </w:pPr>
      <w:r>
        <w:t>Демичева</w:t>
      </w:r>
      <w:r w:rsidR="00525746">
        <w:t xml:space="preserve"> Н.С</w:t>
      </w:r>
      <w:r w:rsidR="009C6921">
        <w:t xml:space="preserve">. – </w:t>
      </w:r>
      <w:r w:rsidR="00525746">
        <w:t>ведущий эксперт</w:t>
      </w:r>
      <w:r w:rsidR="00D12F00">
        <w:t xml:space="preserve"> управления архитектуры и градостроительства </w:t>
      </w:r>
      <w:r w:rsidR="009C6921">
        <w:t>Администрации городского округа Электросталь Московской области.</w:t>
      </w:r>
    </w:p>
    <w:p w:rsidR="00FA611F" w:rsidRDefault="00FA611F" w:rsidP="003356AC">
      <w:pPr>
        <w:jc w:val="both"/>
      </w:pPr>
      <w:r>
        <w:t>Члены комиссии:</w:t>
      </w:r>
    </w:p>
    <w:p w:rsidR="00FA611F" w:rsidRDefault="003356AC" w:rsidP="003356AC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</w:pPr>
      <w:r>
        <w:t xml:space="preserve"> </w:t>
      </w:r>
      <w:r w:rsidR="002D3425">
        <w:t xml:space="preserve">       </w:t>
      </w:r>
      <w:r w:rsidR="00FA611F">
        <w:t xml:space="preserve">Булатов Д.В. – </w:t>
      </w:r>
      <w:r w:rsidR="00D12F00">
        <w:t>начальник управления архитектур</w:t>
      </w:r>
      <w:r w:rsidR="00C459CB">
        <w:t>ы</w:t>
      </w:r>
      <w:r w:rsidR="00D12F00">
        <w:t xml:space="preserve"> и градостроительств</w:t>
      </w:r>
      <w:r w:rsidR="00C459CB">
        <w:t>а</w:t>
      </w:r>
      <w:r w:rsidR="00D12F00">
        <w:t xml:space="preserve"> </w:t>
      </w:r>
      <w:r w:rsidR="00FA611F">
        <w:t>Администрации городского округа Электросталь Московской.</w:t>
      </w:r>
    </w:p>
    <w:p w:rsidR="00147DD8" w:rsidRDefault="003356AC" w:rsidP="00F3025C">
      <w:pPr>
        <w:pStyle w:val="af"/>
        <w:numPr>
          <w:ilvl w:val="0"/>
          <w:numId w:val="2"/>
        </w:numPr>
        <w:ind w:left="0" w:firstLine="0"/>
        <w:jc w:val="both"/>
      </w:pPr>
      <w:r>
        <w:lastRenderedPageBreak/>
        <w:t xml:space="preserve"> </w:t>
      </w:r>
      <w:r w:rsidR="00525746">
        <w:t>Бобков С.А.</w:t>
      </w:r>
      <w:r w:rsidR="00BD044D">
        <w:t xml:space="preserve"> – </w:t>
      </w:r>
      <w:r w:rsidR="00147DD8">
        <w:t>заместитель Главы городского округа Электросталь Московской области.</w:t>
      </w:r>
    </w:p>
    <w:p w:rsidR="00FA611F" w:rsidRDefault="00147DD8" w:rsidP="00F3025C">
      <w:pPr>
        <w:pStyle w:val="af"/>
        <w:numPr>
          <w:ilvl w:val="0"/>
          <w:numId w:val="2"/>
        </w:numPr>
        <w:ind w:left="0" w:firstLine="0"/>
        <w:jc w:val="both"/>
      </w:pPr>
      <w:r>
        <w:t>П</w:t>
      </w:r>
      <w:r w:rsidR="00FA611F">
        <w:t xml:space="preserve">редставитель проектной организации </w:t>
      </w:r>
      <w:r w:rsidR="0059207B">
        <w:t>(по</w:t>
      </w:r>
      <w:r w:rsidR="00FA611F">
        <w:t xml:space="preserve"> согласованию).</w:t>
      </w:r>
    </w:p>
    <w:p w:rsidR="00FA611F" w:rsidRPr="009C6921" w:rsidRDefault="00DF16D2" w:rsidP="003356AC">
      <w:pPr>
        <w:ind w:firstLine="624"/>
        <w:jc w:val="both"/>
        <w:rPr>
          <w:rFonts w:cs="Times New Roman"/>
        </w:rPr>
      </w:pPr>
      <w:r>
        <w:t>5</w:t>
      </w:r>
      <w:r w:rsidR="00FA611F">
        <w:t xml:space="preserve">. </w:t>
      </w:r>
      <w:r w:rsidR="0059207B">
        <w:t>У</w:t>
      </w:r>
      <w:r w:rsidR="00FA611F">
        <w:t xml:space="preserve">твердить порядок проведения общественных </w:t>
      </w:r>
      <w:r w:rsidR="009C6921">
        <w:t>обсуждений</w:t>
      </w:r>
      <w:r w:rsidR="00FA611F">
        <w:t xml:space="preserve"> </w:t>
      </w:r>
      <w:r w:rsidR="003356AC">
        <w:rPr>
          <w:rFonts w:cs="Times New Roman"/>
        </w:rPr>
        <w:t>концепции</w:t>
      </w:r>
      <w:r w:rsidR="009C6921">
        <w:rPr>
          <w:rFonts w:cs="Times New Roman"/>
        </w:rPr>
        <w:t xml:space="preserve"> </w:t>
      </w:r>
      <w:r w:rsidR="0059207B">
        <w:t>(прилагается)</w:t>
      </w:r>
      <w:r w:rsidR="00FA611F">
        <w:t>.</w:t>
      </w:r>
    </w:p>
    <w:p w:rsidR="00A8614C" w:rsidRDefault="00DF16D2" w:rsidP="003356AC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624"/>
        <w:jc w:val="both"/>
      </w:pPr>
      <w:r>
        <w:rPr>
          <w:color w:val="000000"/>
          <w:spacing w:val="-8"/>
        </w:rPr>
        <w:t>6</w:t>
      </w:r>
      <w:r w:rsidR="00A8614C" w:rsidRPr="00B66F6A">
        <w:rPr>
          <w:color w:val="000000"/>
          <w:spacing w:val="-8"/>
        </w:rPr>
        <w:t xml:space="preserve">. </w:t>
      </w:r>
      <w:r w:rsidR="00525746">
        <w:rPr>
          <w:color w:val="000000"/>
          <w:spacing w:val="-6"/>
        </w:rPr>
        <w:t>Р</w:t>
      </w:r>
      <w:r w:rsidR="00A8614C" w:rsidRPr="00611363">
        <w:rPr>
          <w:color w:val="000000"/>
          <w:spacing w:val="-8"/>
        </w:rPr>
        <w:t xml:space="preserve">азместить </w:t>
      </w:r>
      <w:r w:rsidR="00525746" w:rsidRPr="001C19A7">
        <w:rPr>
          <w:color w:val="000000"/>
          <w:spacing w:val="-6"/>
        </w:rPr>
        <w:t xml:space="preserve">настоящее </w:t>
      </w:r>
      <w:r w:rsidR="00D24FB7">
        <w:rPr>
          <w:color w:val="000000"/>
          <w:spacing w:val="-6"/>
        </w:rPr>
        <w:t>постановление</w:t>
      </w:r>
      <w:r w:rsidR="00525746" w:rsidRPr="001C19A7">
        <w:rPr>
          <w:color w:val="000000"/>
          <w:spacing w:val="-6"/>
        </w:rPr>
        <w:t xml:space="preserve"> </w:t>
      </w:r>
      <w:r w:rsidR="00A8614C" w:rsidRPr="002A014E">
        <w:rPr>
          <w:color w:val="000000"/>
          <w:spacing w:val="-8"/>
        </w:rPr>
        <w:t xml:space="preserve">на официальном сайте </w:t>
      </w:r>
      <w:r w:rsidR="00A507F7" w:rsidRPr="002A014E">
        <w:rPr>
          <w:color w:val="000000"/>
          <w:spacing w:val="-5"/>
        </w:rPr>
        <w:t>городского округа Электросталь Московской области</w:t>
      </w:r>
      <w:r w:rsidR="00A507F7" w:rsidRPr="00A507F7">
        <w:rPr>
          <w:spacing w:val="-8"/>
        </w:rPr>
        <w:t xml:space="preserve"> </w:t>
      </w:r>
      <w:r w:rsidR="00D24FB7" w:rsidRPr="00D24FB7">
        <w:rPr>
          <w:spacing w:val="-8"/>
          <w:lang w:val="en-US"/>
        </w:rPr>
        <w:t>www</w:t>
      </w:r>
      <w:r w:rsidR="00D24FB7" w:rsidRPr="00D24FB7">
        <w:rPr>
          <w:spacing w:val="-8"/>
        </w:rPr>
        <w:t>.</w:t>
      </w:r>
      <w:proofErr w:type="spellStart"/>
      <w:r w:rsidR="00D24FB7" w:rsidRPr="00D24FB7">
        <w:rPr>
          <w:spacing w:val="-8"/>
          <w:lang w:val="en-US"/>
        </w:rPr>
        <w:t>electrostal</w:t>
      </w:r>
      <w:proofErr w:type="spellEnd"/>
      <w:r w:rsidR="00D24FB7" w:rsidRPr="00D24FB7">
        <w:rPr>
          <w:spacing w:val="-8"/>
        </w:rPr>
        <w:t>.</w:t>
      </w:r>
      <w:proofErr w:type="spellStart"/>
      <w:r w:rsidR="00D24FB7" w:rsidRPr="00D24FB7">
        <w:rPr>
          <w:spacing w:val="-8"/>
          <w:lang w:val="en-US"/>
        </w:rPr>
        <w:t>ru</w:t>
      </w:r>
      <w:proofErr w:type="spellEnd"/>
      <w:r w:rsidR="00A8614C" w:rsidRPr="002A014E">
        <w:rPr>
          <w:color w:val="000000"/>
          <w:spacing w:val="-5"/>
        </w:rPr>
        <w:t>.</w:t>
      </w:r>
      <w:r w:rsidR="00A8614C" w:rsidRPr="00CF73E6">
        <w:t xml:space="preserve"> </w:t>
      </w:r>
    </w:p>
    <w:p w:rsidR="004B7D93" w:rsidRDefault="00DF16D2" w:rsidP="00A507F7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624"/>
        <w:jc w:val="both"/>
      </w:pPr>
      <w:r>
        <w:t>7</w:t>
      </w:r>
      <w:r w:rsidR="004B7D93">
        <w:t xml:space="preserve">. </w:t>
      </w:r>
      <w:r w:rsidR="004B7D93">
        <w:rPr>
          <w:bCs/>
        </w:rPr>
        <w:t xml:space="preserve">Настоящее </w:t>
      </w:r>
      <w:r w:rsidR="004B7D93">
        <w:rPr>
          <w:spacing w:val="-5"/>
        </w:rPr>
        <w:t xml:space="preserve">постановление </w:t>
      </w:r>
      <w:r w:rsidR="004B7D93">
        <w:rPr>
          <w:bCs/>
        </w:rPr>
        <w:t xml:space="preserve">вступает в силу со дня его </w:t>
      </w:r>
      <w:r>
        <w:rPr>
          <w:bCs/>
        </w:rPr>
        <w:t>подписания</w:t>
      </w:r>
      <w:r w:rsidR="004B7D93">
        <w:rPr>
          <w:bCs/>
        </w:rPr>
        <w:t>.</w:t>
      </w:r>
    </w:p>
    <w:p w:rsidR="009C6921" w:rsidRDefault="00DF16D2" w:rsidP="00A507F7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624"/>
        <w:jc w:val="both"/>
      </w:pPr>
      <w:r>
        <w:t>8</w:t>
      </w:r>
      <w:r w:rsidR="00A507F7">
        <w:t xml:space="preserve">. </w:t>
      </w:r>
      <w:r w:rsidR="00A507F7">
        <w:rPr>
          <w:rFonts w:cs="Times New Roman"/>
        </w:rPr>
        <w:t xml:space="preserve">Контроль за исполнением настоящего </w:t>
      </w:r>
      <w:r w:rsidR="00D24FB7">
        <w:rPr>
          <w:rFonts w:cs="Times New Roman"/>
        </w:rPr>
        <w:t>постановления</w:t>
      </w:r>
      <w:r w:rsidR="00A507F7">
        <w:rPr>
          <w:rFonts w:cs="Times New Roman"/>
        </w:rPr>
        <w:t xml:space="preserve"> возложить на заместителя Главы городского округа Электросталь Московской области Денисова В.А.</w:t>
      </w:r>
    </w:p>
    <w:p w:rsidR="003356AC" w:rsidRDefault="003356AC" w:rsidP="009C6921">
      <w:pPr>
        <w:spacing w:line="288" w:lineRule="auto"/>
        <w:jc w:val="both"/>
      </w:pPr>
    </w:p>
    <w:p w:rsidR="00B44F0C" w:rsidRDefault="00B44F0C" w:rsidP="009C6921">
      <w:pPr>
        <w:spacing w:line="288" w:lineRule="auto"/>
        <w:jc w:val="both"/>
      </w:pPr>
    </w:p>
    <w:p w:rsidR="00ED2720" w:rsidRDefault="00ED2720" w:rsidP="009C6921">
      <w:pPr>
        <w:spacing w:line="288" w:lineRule="auto"/>
        <w:jc w:val="both"/>
      </w:pPr>
    </w:p>
    <w:p w:rsidR="00ED2720" w:rsidRDefault="00ED2720" w:rsidP="009C6921">
      <w:pPr>
        <w:spacing w:line="288" w:lineRule="auto"/>
        <w:jc w:val="both"/>
      </w:pPr>
    </w:p>
    <w:p w:rsidR="00ED2720" w:rsidRDefault="00ED2720" w:rsidP="009C6921">
      <w:pPr>
        <w:spacing w:line="288" w:lineRule="auto"/>
        <w:jc w:val="both"/>
      </w:pPr>
    </w:p>
    <w:p w:rsidR="00E743F8" w:rsidRPr="00562051" w:rsidRDefault="00E743F8" w:rsidP="009C6921">
      <w:pPr>
        <w:spacing w:line="288" w:lineRule="auto"/>
        <w:jc w:val="both"/>
      </w:pPr>
      <w:r>
        <w:t xml:space="preserve">Глава городского округа    </w:t>
      </w:r>
      <w:r w:rsidR="009C6921">
        <w:t xml:space="preserve">                                                                                              </w:t>
      </w:r>
      <w:r w:rsidR="003356AC">
        <w:t>И.Ю. Волкова</w:t>
      </w:r>
    </w:p>
    <w:p w:rsidR="009C4F65" w:rsidRDefault="009C4F65" w:rsidP="00ED2720">
      <w:pPr>
        <w:spacing w:line="288" w:lineRule="auto"/>
      </w:pPr>
    </w:p>
    <w:p w:rsidR="00ED2720" w:rsidRDefault="00ED2720" w:rsidP="00ED2720">
      <w:pPr>
        <w:ind w:right="-567"/>
        <w:sectPr w:rsidR="00ED2720" w:rsidSect="006764CE">
          <w:headerReference w:type="default" r:id="rId9"/>
          <w:pgSz w:w="11906" w:h="16838" w:code="9"/>
          <w:pgMar w:top="993" w:right="567" w:bottom="993" w:left="1701" w:header="709" w:footer="709" w:gutter="0"/>
          <w:cols w:space="708"/>
          <w:docGrid w:linePitch="360"/>
        </w:sectPr>
      </w:pPr>
    </w:p>
    <w:p w:rsidR="006764CE" w:rsidRDefault="006764CE" w:rsidP="006764CE">
      <w:pPr>
        <w:pStyle w:val="a8"/>
        <w:spacing w:before="0" w:beforeAutospacing="0" w:after="0" w:afterAutospacing="0"/>
        <w:ind w:left="5387"/>
        <w:jc w:val="right"/>
        <w:rPr>
          <w:bCs/>
        </w:rPr>
      </w:pPr>
      <w:r>
        <w:rPr>
          <w:bCs/>
        </w:rPr>
        <w:lastRenderedPageBreak/>
        <w:t>Приложение</w:t>
      </w:r>
    </w:p>
    <w:p w:rsidR="006764CE" w:rsidRPr="00BF641A" w:rsidRDefault="006764CE" w:rsidP="006764CE">
      <w:pPr>
        <w:pStyle w:val="a8"/>
        <w:spacing w:before="0" w:beforeAutospacing="0" w:after="0" w:afterAutospacing="0"/>
        <w:ind w:left="5387"/>
        <w:jc w:val="right"/>
        <w:rPr>
          <w:bCs/>
        </w:rPr>
      </w:pPr>
    </w:p>
    <w:p w:rsidR="006764CE" w:rsidRPr="009C6921" w:rsidRDefault="006764CE" w:rsidP="006764CE">
      <w:pPr>
        <w:pStyle w:val="a8"/>
        <w:spacing w:before="0" w:beforeAutospacing="0" w:after="0" w:afterAutospacing="0"/>
        <w:ind w:left="5387"/>
        <w:rPr>
          <w:bCs/>
        </w:rPr>
      </w:pPr>
      <w:r w:rsidRPr="009C6921">
        <w:rPr>
          <w:bCs/>
        </w:rPr>
        <w:t>УТВЕРЖДЕН</w:t>
      </w:r>
    </w:p>
    <w:p w:rsidR="006764CE" w:rsidRPr="009C6921" w:rsidRDefault="006764CE" w:rsidP="006764CE">
      <w:pPr>
        <w:pStyle w:val="a8"/>
        <w:spacing w:before="0" w:beforeAutospacing="0" w:after="0" w:afterAutospacing="0"/>
        <w:ind w:left="5387"/>
      </w:pPr>
      <w:r>
        <w:rPr>
          <w:bCs/>
        </w:rPr>
        <w:t>Постановлением Главы</w:t>
      </w:r>
      <w:r w:rsidRPr="009C6921">
        <w:rPr>
          <w:bCs/>
        </w:rPr>
        <w:t xml:space="preserve"> городского округа Электросталь Московской области</w:t>
      </w:r>
    </w:p>
    <w:p w:rsidR="006764CE" w:rsidRDefault="006764CE" w:rsidP="006764CE">
      <w:pPr>
        <w:pStyle w:val="10"/>
        <w:ind w:firstLine="5387"/>
        <w:jc w:val="left"/>
      </w:pPr>
      <w:r w:rsidRPr="00085433">
        <w:t xml:space="preserve">от </w:t>
      </w:r>
      <w:r w:rsidR="00ED2720" w:rsidRPr="00ED2720">
        <w:t>20.11.2024</w:t>
      </w:r>
      <w:r w:rsidR="00ED2720">
        <w:t xml:space="preserve"> № </w:t>
      </w:r>
      <w:r w:rsidR="00ED2720" w:rsidRPr="00ED2720">
        <w:t>73/11</w:t>
      </w:r>
    </w:p>
    <w:p w:rsidR="006764CE" w:rsidRDefault="006764CE" w:rsidP="006764CE">
      <w:pPr>
        <w:pStyle w:val="a8"/>
        <w:spacing w:before="0" w:beforeAutospacing="0" w:after="0" w:afterAutospacing="0"/>
        <w:ind w:firstLine="5387"/>
      </w:pPr>
    </w:p>
    <w:p w:rsidR="006764CE" w:rsidRPr="009C6921" w:rsidRDefault="006764CE" w:rsidP="006764CE">
      <w:pPr>
        <w:pStyle w:val="a8"/>
        <w:spacing w:before="0" w:beforeAutospacing="0" w:after="0" w:afterAutospacing="0"/>
      </w:pPr>
      <w:r w:rsidRPr="009C6921">
        <w:t xml:space="preserve">                                 </w:t>
      </w:r>
      <w:r w:rsidRPr="009C6921">
        <w:tab/>
      </w:r>
      <w:r w:rsidRPr="009C6921">
        <w:tab/>
      </w:r>
      <w:r w:rsidRPr="009C6921">
        <w:tab/>
      </w:r>
    </w:p>
    <w:p w:rsidR="006764CE" w:rsidRPr="009C6921" w:rsidRDefault="006764CE" w:rsidP="006764CE">
      <w:pPr>
        <w:pStyle w:val="a8"/>
        <w:tabs>
          <w:tab w:val="left" w:pos="567"/>
        </w:tabs>
        <w:spacing w:before="0" w:beforeAutospacing="0" w:after="0" w:afterAutospacing="0"/>
        <w:rPr>
          <w:b/>
          <w:bCs/>
        </w:rPr>
      </w:pPr>
      <w:r w:rsidRPr="009C6921">
        <w:rPr>
          <w:b/>
          <w:bCs/>
        </w:rPr>
        <w:t xml:space="preserve">        </w:t>
      </w:r>
    </w:p>
    <w:p w:rsidR="006764CE" w:rsidRPr="009C6921" w:rsidRDefault="006764CE" w:rsidP="006764CE">
      <w:pPr>
        <w:pStyle w:val="a8"/>
        <w:tabs>
          <w:tab w:val="left" w:pos="567"/>
        </w:tabs>
        <w:spacing w:before="0" w:beforeAutospacing="0" w:after="0" w:afterAutospacing="0"/>
        <w:jc w:val="center"/>
      </w:pPr>
      <w:r w:rsidRPr="009C6921">
        <w:rPr>
          <w:b/>
          <w:bCs/>
        </w:rPr>
        <w:t>ПОРЯДОК ПРОВЕДЕНИЯ ОБЩЕСТВЕННЫХ ОБСУЖДЕНИЙ</w:t>
      </w:r>
    </w:p>
    <w:p w:rsidR="00E55023" w:rsidRDefault="006764CE" w:rsidP="00E55023">
      <w:pPr>
        <w:jc w:val="center"/>
      </w:pPr>
      <w:r>
        <w:t xml:space="preserve">архитектурно-планировочной концепции </w:t>
      </w:r>
      <w:r w:rsidRPr="00D12F00">
        <w:t>благоустройств</w:t>
      </w:r>
      <w:r>
        <w:t>а</w:t>
      </w:r>
      <w:r w:rsidRPr="00D12F00">
        <w:t xml:space="preserve"> </w:t>
      </w:r>
      <w:r w:rsidR="00E55023" w:rsidRPr="00E55023">
        <w:t>мемориального комплекса «Памяти погибших в годы Великой Отечественной войны» по адресу: Московская область, го</w:t>
      </w:r>
      <w:r w:rsidR="00E55023">
        <w:t>род Электросталь, ул. Горького»</w:t>
      </w:r>
    </w:p>
    <w:p w:rsidR="00E55023" w:rsidRDefault="00E55023" w:rsidP="00E55023">
      <w:pPr>
        <w:jc w:val="center"/>
      </w:pPr>
    </w:p>
    <w:p w:rsidR="006764CE" w:rsidRPr="009C6921" w:rsidRDefault="006764CE" w:rsidP="00E55023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Pr="009C6921">
        <w:rPr>
          <w:rFonts w:cs="Times New Roman"/>
        </w:rPr>
        <w:t>Общественные обсуждения проводятся в соответствии 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.</w:t>
      </w:r>
    </w:p>
    <w:p w:rsidR="006764CE" w:rsidRDefault="006764CE" w:rsidP="00E55023">
      <w:pPr>
        <w:ind w:firstLine="709"/>
        <w:jc w:val="both"/>
        <w:rPr>
          <w:rFonts w:cs="Times New Roman"/>
        </w:rPr>
      </w:pPr>
    </w:p>
    <w:p w:rsidR="006764CE" w:rsidRDefault="006764CE" w:rsidP="006764CE">
      <w:pPr>
        <w:ind w:firstLine="567"/>
        <w:jc w:val="both"/>
      </w:pPr>
      <w:r>
        <w:rPr>
          <w:rFonts w:cs="Times New Roman"/>
        </w:rPr>
        <w:t xml:space="preserve">2. </w:t>
      </w:r>
      <w:r w:rsidRPr="009C6921">
        <w:rPr>
          <w:rFonts w:cs="Times New Roman"/>
        </w:rPr>
        <w:t xml:space="preserve">Общественные обсуждения проводятся посредством информационно-телекоммуникационной сети «Интернет» с </w:t>
      </w:r>
      <w:r w:rsidR="00E55023">
        <w:t>25.11</w:t>
      </w:r>
      <w:r w:rsidR="00E55023" w:rsidRPr="0045620E">
        <w:t>.20</w:t>
      </w:r>
      <w:r w:rsidR="00E55023">
        <w:t>24</w:t>
      </w:r>
      <w:r w:rsidR="00E55023" w:rsidRPr="0045620E">
        <w:t xml:space="preserve"> по </w:t>
      </w:r>
      <w:r w:rsidR="00E55023">
        <w:t>01.12.2024</w:t>
      </w:r>
      <w:r w:rsidRPr="0045620E">
        <w:t>.</w:t>
      </w:r>
    </w:p>
    <w:p w:rsidR="006764CE" w:rsidRDefault="006764CE" w:rsidP="006764CE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64CE" w:rsidRPr="009F74B8" w:rsidRDefault="006764CE" w:rsidP="006764CE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9F74B8">
        <w:rPr>
          <w:rFonts w:ascii="Times New Roman" w:hAnsi="Times New Roman"/>
          <w:color w:val="000000"/>
          <w:sz w:val="24"/>
          <w:szCs w:val="24"/>
        </w:rPr>
        <w:t xml:space="preserve">Участниками общественных обсуждений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9F74B8">
        <w:rPr>
          <w:rFonts w:ascii="Times New Roman" w:hAnsi="Times New Roman"/>
          <w:color w:val="000000"/>
          <w:sz w:val="24"/>
          <w:szCs w:val="24"/>
        </w:rPr>
        <w:t>вляются граждане, постоянно проживающие на территории</w:t>
      </w:r>
      <w:r>
        <w:rPr>
          <w:rFonts w:ascii="Times New Roman" w:hAnsi="Times New Roman"/>
          <w:color w:val="000000"/>
          <w:sz w:val="24"/>
          <w:szCs w:val="24"/>
        </w:rPr>
        <w:t xml:space="preserve"> городского округа Электросталь Московской области.</w:t>
      </w:r>
    </w:p>
    <w:p w:rsidR="006764CE" w:rsidRDefault="006764CE" w:rsidP="006764CE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6764CE" w:rsidRPr="009C6921" w:rsidRDefault="006764CE" w:rsidP="006764CE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4. </w:t>
      </w:r>
      <w:r w:rsidRPr="009C6921">
        <w:rPr>
          <w:rFonts w:cs="Times New Roman"/>
          <w:color w:val="000000"/>
        </w:rPr>
        <w:t>Процедура проведения общественных обсуждений состоит из следующих этапов:</w:t>
      </w:r>
    </w:p>
    <w:p w:rsidR="006764CE" w:rsidRPr="009C6921" w:rsidRDefault="006764CE" w:rsidP="006764CE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оповещение о начале общественных обсуждений;</w:t>
      </w:r>
    </w:p>
    <w:p w:rsidR="006764CE" w:rsidRPr="009C6921" w:rsidRDefault="006764CE" w:rsidP="006764CE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 xml:space="preserve">2) размещение материалов концепции, подлежащей рассмотрению на общественных обсуждениях, и информационных материалов </w:t>
      </w:r>
      <w:r>
        <w:rPr>
          <w:rFonts w:cs="Times New Roman"/>
          <w:color w:val="000000"/>
        </w:rPr>
        <w:t>к ней</w:t>
      </w:r>
      <w:r w:rsidRPr="009C6921">
        <w:rPr>
          <w:rFonts w:cs="Times New Roman"/>
          <w:color w:val="000000"/>
        </w:rPr>
        <w:t xml:space="preserve"> на официальном сайте городского округа </w:t>
      </w:r>
      <w:r>
        <w:t>Электросталь Московской области</w:t>
      </w:r>
      <w:r w:rsidRPr="009C6921">
        <w:rPr>
          <w:rFonts w:cs="Times New Roman"/>
          <w:color w:val="000000"/>
        </w:rPr>
        <w:t xml:space="preserve"> в информационно-телекоммуникационной сети «Интернет»</w:t>
      </w:r>
      <w:r>
        <w:rPr>
          <w:rFonts w:cs="Times New Roman"/>
          <w:color w:val="000000"/>
        </w:rPr>
        <w:t xml:space="preserve"> по адресу: </w:t>
      </w:r>
      <w:r w:rsidRPr="00525746">
        <w:rPr>
          <w:spacing w:val="-8"/>
          <w:lang w:val="en-US"/>
        </w:rPr>
        <w:t>www</w:t>
      </w:r>
      <w:r w:rsidRPr="00525746">
        <w:rPr>
          <w:spacing w:val="-8"/>
        </w:rPr>
        <w:t>.</w:t>
      </w:r>
      <w:proofErr w:type="spellStart"/>
      <w:r w:rsidRPr="00525746">
        <w:rPr>
          <w:spacing w:val="-8"/>
          <w:lang w:val="en-US"/>
        </w:rPr>
        <w:t>electrostal</w:t>
      </w:r>
      <w:proofErr w:type="spellEnd"/>
      <w:r w:rsidRPr="00525746">
        <w:rPr>
          <w:spacing w:val="-8"/>
        </w:rPr>
        <w:t>.</w:t>
      </w:r>
      <w:proofErr w:type="spellStart"/>
      <w:r w:rsidRPr="00525746">
        <w:rPr>
          <w:spacing w:val="-8"/>
          <w:lang w:val="en-US"/>
        </w:rPr>
        <w:t>ru</w:t>
      </w:r>
      <w:proofErr w:type="spellEnd"/>
      <w:r w:rsidRPr="009C6921">
        <w:rPr>
          <w:rFonts w:cs="Times New Roman"/>
          <w:color w:val="000000"/>
        </w:rPr>
        <w:t xml:space="preserve"> (далее - официальный сайт)</w:t>
      </w:r>
      <w:r>
        <w:rPr>
          <w:rFonts w:cs="Times New Roman"/>
          <w:color w:val="000000"/>
        </w:rPr>
        <w:t xml:space="preserve">, на платформе обратной связи </w:t>
      </w:r>
      <w:r w:rsidRPr="00525746">
        <w:rPr>
          <w:spacing w:val="-8"/>
          <w:lang w:val="en-US"/>
        </w:rPr>
        <w:t>www</w:t>
      </w:r>
      <w:r w:rsidRPr="00525746">
        <w:rPr>
          <w:spacing w:val="-8"/>
        </w:rPr>
        <w:t>.</w:t>
      </w:r>
      <w:r w:rsidRPr="0073150E">
        <w:rPr>
          <w:rFonts w:cs="Times New Roman"/>
          <w:color w:val="000000"/>
        </w:rPr>
        <w:t>pos.gosuslugi.ru</w:t>
      </w:r>
      <w:r w:rsidRPr="009C6921">
        <w:rPr>
          <w:rFonts w:cs="Times New Roman"/>
          <w:color w:val="000000"/>
        </w:rPr>
        <w:t>;</w:t>
      </w:r>
    </w:p>
    <w:p w:rsidR="006764CE" w:rsidRDefault="006764CE" w:rsidP="006764CE">
      <w:pPr>
        <w:autoSpaceDE w:val="0"/>
        <w:autoSpaceDN w:val="0"/>
        <w:adjustRightInd w:val="0"/>
        <w:jc w:val="both"/>
        <w:rPr>
          <w:noProof/>
        </w:rPr>
      </w:pPr>
      <w:r w:rsidRPr="009C6921">
        <w:rPr>
          <w:rFonts w:cs="Times New Roman"/>
          <w:color w:val="000000"/>
        </w:rPr>
        <w:t xml:space="preserve">3) проведение </w:t>
      </w:r>
      <w:r>
        <w:rPr>
          <w:rFonts w:cs="Times New Roman"/>
          <w:color w:val="000000"/>
        </w:rPr>
        <w:t xml:space="preserve">экспозиции </w:t>
      </w:r>
      <w:r>
        <w:rPr>
          <w:noProof/>
        </w:rPr>
        <w:t>демонстрационных</w:t>
      </w:r>
      <w:r w:rsidRPr="003F0EAC">
        <w:rPr>
          <w:noProof/>
        </w:rPr>
        <w:t xml:space="preserve"> материалов </w:t>
      </w:r>
      <w:r>
        <w:rPr>
          <w:noProof/>
        </w:rPr>
        <w:t xml:space="preserve">в здании Администрации </w:t>
      </w:r>
      <w:r w:rsidRPr="009C6921">
        <w:rPr>
          <w:rFonts w:cs="Times New Roman"/>
          <w:color w:val="000000"/>
        </w:rPr>
        <w:t xml:space="preserve">городского округа </w:t>
      </w:r>
      <w:r>
        <w:t>Электросталь Московской области</w:t>
      </w:r>
      <w:r>
        <w:rPr>
          <w:noProof/>
        </w:rPr>
        <w:t>;</w:t>
      </w:r>
    </w:p>
    <w:p w:rsidR="006764CE" w:rsidRPr="009C6921" w:rsidRDefault="006764CE" w:rsidP="006764CE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4) подготовка и оформление протокола общественных обсуждений;</w:t>
      </w:r>
    </w:p>
    <w:p w:rsidR="006764CE" w:rsidRDefault="006764CE" w:rsidP="006764CE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5) подготовка и опубликование заключения о результатах общественных обсуждений.</w:t>
      </w:r>
    </w:p>
    <w:p w:rsidR="006764CE" w:rsidRPr="009C6921" w:rsidRDefault="006764CE" w:rsidP="006764CE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6764CE" w:rsidRPr="009C6921" w:rsidRDefault="006764CE" w:rsidP="006764CE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</w:t>
      </w:r>
      <w:r w:rsidRPr="009C6921">
        <w:rPr>
          <w:rFonts w:cs="Times New Roman"/>
          <w:color w:val="000000"/>
        </w:rPr>
        <w:t>. На экспозиции проекта должны быть представлены:</w:t>
      </w:r>
    </w:p>
    <w:p w:rsidR="006764CE" w:rsidRPr="009C6921" w:rsidRDefault="006764CE" w:rsidP="006764CE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решение о проведении общественных обсуждений;</w:t>
      </w:r>
    </w:p>
    <w:p w:rsidR="006764CE" w:rsidRPr="009C6921" w:rsidRDefault="006764CE" w:rsidP="006764CE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оповещение о начале общественных обсуждений;</w:t>
      </w:r>
    </w:p>
    <w:p w:rsidR="006764CE" w:rsidRDefault="006764CE" w:rsidP="006764CE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3) проект, подлежащий рассмотрению на общественных обсуждениях.</w:t>
      </w:r>
    </w:p>
    <w:p w:rsidR="006764CE" w:rsidRPr="009C6921" w:rsidRDefault="006764CE" w:rsidP="006764CE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6764CE" w:rsidRDefault="006764CE" w:rsidP="006764CE">
      <w:pPr>
        <w:widowControl w:val="0"/>
        <w:autoSpaceDE w:val="0"/>
        <w:autoSpaceDN w:val="0"/>
        <w:adjustRightInd w:val="0"/>
        <w:ind w:firstLine="624"/>
        <w:jc w:val="both"/>
      </w:pPr>
      <w:r>
        <w:t xml:space="preserve">6. Органом, </w:t>
      </w:r>
      <w:r>
        <w:rPr>
          <w:color w:val="000000"/>
        </w:rPr>
        <w:t xml:space="preserve">уполномоченным на организацию и проведение общественных обсуждений является </w:t>
      </w:r>
      <w:r>
        <w:t>Администрация городского округа Электросталь Московской области</w:t>
      </w:r>
      <w:r w:rsidRPr="002B0EEE">
        <w:t xml:space="preserve"> </w:t>
      </w:r>
      <w:r>
        <w:t>в л</w:t>
      </w:r>
      <w:r w:rsidRPr="00A67CE6">
        <w:t xml:space="preserve">ице </w:t>
      </w:r>
      <w:r>
        <w:t>управления архитектуры и градостроительства Администрации городского округа Электросталь Московской области. Рассмотрение замечаний и предложений участников общественных обсуждений и подведение итогов осуществляется комиссией по организации и проведению общественных обсуждений (далее – Комиссия). Состав комиссии определяется постановлением Главы городского округа Электросталь Московской области.</w:t>
      </w:r>
    </w:p>
    <w:p w:rsidR="006764CE" w:rsidRDefault="006764CE" w:rsidP="006764CE">
      <w:pPr>
        <w:widowControl w:val="0"/>
        <w:autoSpaceDE w:val="0"/>
        <w:autoSpaceDN w:val="0"/>
        <w:adjustRightInd w:val="0"/>
        <w:ind w:firstLine="624"/>
        <w:jc w:val="both"/>
      </w:pPr>
    </w:p>
    <w:p w:rsidR="006764CE" w:rsidRDefault="006764CE" w:rsidP="006764CE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 xml:space="preserve"> 7</w:t>
      </w:r>
      <w:r w:rsidRPr="009C6921">
        <w:rPr>
          <w:rFonts w:cs="Times New Roman"/>
          <w:color w:val="000000"/>
        </w:rPr>
        <w:t>. Консультирование жителей осуществляется представителями уполномоченного органа и (или) разработчика концепции.</w:t>
      </w:r>
    </w:p>
    <w:p w:rsidR="006764CE" w:rsidRPr="009C6921" w:rsidRDefault="006764CE" w:rsidP="006764CE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6764CE" w:rsidRDefault="006764CE" w:rsidP="006764CE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8. </w:t>
      </w:r>
      <w:r w:rsidRPr="009C6921">
        <w:rPr>
          <w:rFonts w:cs="Times New Roman"/>
          <w:color w:val="000000"/>
        </w:rPr>
        <w:t>Участники общественных обсуждений вправе направлять предложения и замечания в уполномоченный орган по проекту, рассматриваемому на общественных обсуждениях, для включения их в протокол общественных обсуждений.</w:t>
      </w:r>
    </w:p>
    <w:p w:rsidR="006764CE" w:rsidRDefault="006764CE" w:rsidP="006764CE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6764CE" w:rsidRDefault="006764CE" w:rsidP="006764CE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9</w:t>
      </w:r>
      <w:r w:rsidRPr="009C6921">
        <w:rPr>
          <w:rFonts w:cs="Times New Roman"/>
          <w:color w:val="000000"/>
        </w:rPr>
        <w:t>. Предоставление предложений и замечаний участниками общественных обсуждений осуществляется:</w:t>
      </w:r>
    </w:p>
    <w:p w:rsidR="006764CE" w:rsidRDefault="006764CE" w:rsidP="006764C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6764CE" w:rsidRDefault="006764CE" w:rsidP="006764C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в письменной</w:t>
      </w:r>
      <w:r>
        <w:rPr>
          <w:rFonts w:cs="Times New Roman"/>
          <w:color w:val="000000"/>
        </w:rPr>
        <w:t xml:space="preserve"> либо устной</w:t>
      </w:r>
      <w:r w:rsidRPr="009C6921">
        <w:rPr>
          <w:rFonts w:cs="Times New Roman"/>
          <w:color w:val="000000"/>
        </w:rPr>
        <w:t xml:space="preserve"> форме при личном обращении</w:t>
      </w:r>
      <w:r>
        <w:rPr>
          <w:rFonts w:cs="Times New Roman"/>
          <w:color w:val="000000"/>
        </w:rPr>
        <w:t xml:space="preserve"> в уполномоченный орган</w:t>
      </w:r>
      <w:r w:rsidRPr="009C6921">
        <w:rPr>
          <w:rFonts w:cs="Times New Roman"/>
          <w:color w:val="000000"/>
        </w:rPr>
        <w:t>;</w:t>
      </w:r>
    </w:p>
    <w:p w:rsidR="006764CE" w:rsidRDefault="006764CE" w:rsidP="006764C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посредством почтового отправления в адрес уполномоченного органа</w:t>
      </w:r>
      <w:r>
        <w:rPr>
          <w:rFonts w:cs="Times New Roman"/>
          <w:color w:val="000000"/>
        </w:rPr>
        <w:t>: 144001, г. Электросталь, ул. Мира, д. 5</w:t>
      </w:r>
      <w:r w:rsidRPr="009C6921">
        <w:rPr>
          <w:rFonts w:cs="Times New Roman"/>
          <w:color w:val="000000"/>
        </w:rPr>
        <w:t>;</w:t>
      </w:r>
    </w:p>
    <w:p w:rsidR="006764CE" w:rsidRDefault="006764CE" w:rsidP="006764C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 xml:space="preserve">3) </w:t>
      </w:r>
      <w:r>
        <w:rPr>
          <w:rFonts w:cs="Times New Roman"/>
          <w:color w:val="000000"/>
        </w:rPr>
        <w:t xml:space="preserve">электронным письмом в адрес управления архитектуры и градостроительства Администрации городского округа Электросталь Московской области – </w:t>
      </w:r>
      <w:proofErr w:type="spellStart"/>
      <w:r w:rsidRPr="0046582C">
        <w:rPr>
          <w:rFonts w:cs="Times New Roman"/>
          <w:color w:val="000000"/>
          <w:lang w:val="en-US"/>
        </w:rPr>
        <w:t>elst</w:t>
      </w:r>
      <w:proofErr w:type="spellEnd"/>
      <w:r w:rsidRPr="0046582C">
        <w:rPr>
          <w:rFonts w:cs="Times New Roman"/>
          <w:color w:val="000000"/>
        </w:rPr>
        <w:t>_</w:t>
      </w:r>
      <w:proofErr w:type="spellStart"/>
      <w:r w:rsidRPr="0046582C">
        <w:rPr>
          <w:rFonts w:cs="Times New Roman"/>
          <w:color w:val="000000"/>
          <w:lang w:val="en-US"/>
        </w:rPr>
        <w:t>uaig</w:t>
      </w:r>
      <w:proofErr w:type="spellEnd"/>
      <w:r w:rsidRPr="0046582C">
        <w:rPr>
          <w:rFonts w:cs="Times New Roman"/>
          <w:color w:val="000000"/>
        </w:rPr>
        <w:t>@</w:t>
      </w:r>
      <w:proofErr w:type="spellStart"/>
      <w:r w:rsidRPr="0046582C">
        <w:rPr>
          <w:rFonts w:cs="Times New Roman"/>
          <w:color w:val="000000"/>
          <w:lang w:val="en-US"/>
        </w:rPr>
        <w:t>mosreg</w:t>
      </w:r>
      <w:proofErr w:type="spellEnd"/>
      <w:r w:rsidRPr="0046582C">
        <w:rPr>
          <w:rFonts w:cs="Times New Roman"/>
          <w:color w:val="000000"/>
        </w:rPr>
        <w:t>.</w:t>
      </w:r>
      <w:proofErr w:type="spellStart"/>
      <w:r w:rsidRPr="0046582C">
        <w:rPr>
          <w:rFonts w:cs="Times New Roman"/>
          <w:color w:val="000000"/>
          <w:lang w:val="en-US"/>
        </w:rPr>
        <w:t>ru</w:t>
      </w:r>
      <w:proofErr w:type="spellEnd"/>
      <w:r>
        <w:rPr>
          <w:rFonts w:cs="Times New Roman"/>
          <w:color w:val="000000"/>
        </w:rPr>
        <w:t>;</w:t>
      </w:r>
    </w:p>
    <w:p w:rsidR="006764CE" w:rsidRPr="0046582C" w:rsidRDefault="006764CE" w:rsidP="006764C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4) посредством платформы обратной связи </w:t>
      </w:r>
      <w:r w:rsidRPr="00525746">
        <w:rPr>
          <w:spacing w:val="-8"/>
          <w:lang w:val="en-US"/>
        </w:rPr>
        <w:t>www</w:t>
      </w:r>
      <w:r w:rsidRPr="00525746">
        <w:rPr>
          <w:spacing w:val="-8"/>
        </w:rPr>
        <w:t>.</w:t>
      </w:r>
      <w:r w:rsidRPr="0073150E">
        <w:rPr>
          <w:rFonts w:cs="Times New Roman"/>
          <w:color w:val="000000"/>
        </w:rPr>
        <w:t>pos.gosuslugi.ru</w:t>
      </w:r>
      <w:r>
        <w:rPr>
          <w:rFonts w:cs="Times New Roman"/>
          <w:color w:val="000000"/>
        </w:rPr>
        <w:t>.</w:t>
      </w:r>
    </w:p>
    <w:p w:rsidR="006764CE" w:rsidRPr="009C6921" w:rsidRDefault="006764CE" w:rsidP="006764C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6764CE" w:rsidRDefault="006764CE" w:rsidP="006764CE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0. </w:t>
      </w:r>
      <w:r w:rsidRPr="009C6921">
        <w:rPr>
          <w:rFonts w:cs="Times New Roman"/>
          <w:color w:val="000000"/>
        </w:rPr>
        <w:t>Предложения и замечания должны соответствовать предмету общественных обсуждений. В случае если поступившее предложение и замечание не соответствует предмету общественных обсуждений, уполномоченный орган вправе не включать такие предложения или замечания в протокол общественных обсуждений.</w:t>
      </w:r>
    </w:p>
    <w:p w:rsidR="006764CE" w:rsidRPr="009C6921" w:rsidRDefault="006764CE" w:rsidP="006764CE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6764CE" w:rsidRPr="009C6921" w:rsidRDefault="006764CE" w:rsidP="006764CE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1</w:t>
      </w:r>
      <w:r w:rsidRPr="009C6921">
        <w:rPr>
          <w:rFonts w:cs="Times New Roman"/>
          <w:color w:val="000000"/>
        </w:rPr>
        <w:t>. Предложения и замечания не рассматриваются в случае выявления факта представления участником общественных обсуждений недостоверных сведений.</w:t>
      </w:r>
    </w:p>
    <w:p w:rsidR="006764CE" w:rsidRDefault="006764CE" w:rsidP="006764CE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6764CE" w:rsidRDefault="006764CE" w:rsidP="006764CE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9C6921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t>2</w:t>
      </w:r>
      <w:r w:rsidRPr="009C6921">
        <w:rPr>
          <w:rFonts w:cs="Times New Roman"/>
          <w:color w:val="000000"/>
        </w:rPr>
        <w:t xml:space="preserve">. Уполномоченный орган информирует лиц, внесших предложения и замечания, о принятом решении по каждому предложению и замечанию </w:t>
      </w:r>
      <w:r w:rsidRPr="009C6921">
        <w:rPr>
          <w:rFonts w:cs="Times New Roman"/>
        </w:rPr>
        <w:t>способом, посредствам которого были поданы указанные предложения и замечания.</w:t>
      </w:r>
    </w:p>
    <w:p w:rsidR="006764CE" w:rsidRDefault="006764CE" w:rsidP="006764CE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</w:p>
    <w:p w:rsidR="006764CE" w:rsidRDefault="006764CE" w:rsidP="006764CE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C85683">
        <w:rPr>
          <w:rFonts w:cs="Times New Roman"/>
        </w:rPr>
        <w:t>1</w:t>
      </w:r>
      <w:r>
        <w:rPr>
          <w:rFonts w:cs="Times New Roman"/>
        </w:rPr>
        <w:t>3</w:t>
      </w:r>
      <w:r w:rsidRPr="00C85683">
        <w:rPr>
          <w:rFonts w:cs="Times New Roman"/>
        </w:rPr>
        <w:t>.</w:t>
      </w:r>
      <w:r w:rsidRPr="00C85683">
        <w:rPr>
          <w:rFonts w:cs="Times New Roman"/>
        </w:rPr>
        <w:tab/>
        <w:t>Уполномоченный орган подготавливает и представляет Комиссии предложения заинтересованных лиц, поступившие в течение срока, указанного в извещении, по адресу, указанному в извещении, за исключением случаев, указанных в пункте 1</w:t>
      </w:r>
      <w:r>
        <w:rPr>
          <w:rFonts w:cs="Times New Roman"/>
        </w:rPr>
        <w:t>1</w:t>
      </w:r>
      <w:r w:rsidRPr="00C85683">
        <w:rPr>
          <w:rFonts w:cs="Times New Roman"/>
        </w:rPr>
        <w:t xml:space="preserve"> настоящего </w:t>
      </w:r>
      <w:r>
        <w:rPr>
          <w:rFonts w:cs="Times New Roman"/>
        </w:rPr>
        <w:t>порядка.</w:t>
      </w:r>
    </w:p>
    <w:p w:rsidR="006764CE" w:rsidRPr="009C6921" w:rsidRDefault="006764CE" w:rsidP="006764CE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</w:p>
    <w:p w:rsidR="006764CE" w:rsidRDefault="006764CE" w:rsidP="006764CE">
      <w:pPr>
        <w:ind w:firstLine="624"/>
        <w:jc w:val="both"/>
        <w:rPr>
          <w:rFonts w:cs="Times New Roman"/>
        </w:rPr>
      </w:pPr>
      <w:r>
        <w:rPr>
          <w:rFonts w:cs="Times New Roman"/>
          <w:color w:val="000000"/>
        </w:rPr>
        <w:t>14</w:t>
      </w:r>
      <w:r w:rsidRPr="009C6921">
        <w:rPr>
          <w:rFonts w:cs="Times New Roman"/>
          <w:color w:val="000000"/>
        </w:rPr>
        <w:t>. Общественные обсуждения протоколируются. Протокол общественных обсуждений подготавливается в течение 3 календарных дней со дня окончания общественных обсуждений.</w:t>
      </w:r>
      <w:r w:rsidRPr="009B2EB7">
        <w:rPr>
          <w:rFonts w:cs="Times New Roman"/>
          <w:color w:val="000000"/>
        </w:rPr>
        <w:t xml:space="preserve"> </w:t>
      </w:r>
      <w:r w:rsidRPr="009C6921">
        <w:rPr>
          <w:rFonts w:cs="Times New Roman"/>
          <w:color w:val="000000"/>
        </w:rPr>
        <w:t xml:space="preserve">Протокол общественных обсуждений </w:t>
      </w:r>
      <w:r w:rsidRPr="009C6921">
        <w:rPr>
          <w:rFonts w:cs="Times New Roman"/>
        </w:rPr>
        <w:t xml:space="preserve">утверждается </w:t>
      </w:r>
      <w:r>
        <w:rPr>
          <w:rFonts w:cs="Times New Roman"/>
        </w:rPr>
        <w:t>п</w:t>
      </w:r>
      <w:r w:rsidRPr="009C6921">
        <w:rPr>
          <w:rFonts w:cs="Times New Roman"/>
        </w:rPr>
        <w:t>редседателем</w:t>
      </w:r>
      <w:r>
        <w:rPr>
          <w:rFonts w:cs="Times New Roman"/>
        </w:rPr>
        <w:t xml:space="preserve"> и подписывается секретарем Комиссии.</w:t>
      </w:r>
    </w:p>
    <w:p w:rsidR="006764CE" w:rsidRDefault="006764CE" w:rsidP="006764CE">
      <w:pPr>
        <w:ind w:firstLine="624"/>
        <w:jc w:val="both"/>
        <w:rPr>
          <w:rFonts w:cs="Times New Roman"/>
        </w:rPr>
      </w:pPr>
    </w:p>
    <w:p w:rsidR="006764CE" w:rsidRPr="009C6921" w:rsidRDefault="006764CE" w:rsidP="006764CE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5</w:t>
      </w:r>
      <w:r w:rsidRPr="009C6921">
        <w:rPr>
          <w:rFonts w:cs="Times New Roman"/>
          <w:color w:val="000000"/>
        </w:rPr>
        <w:t>. В протоколе общественных обсуждений указываются:</w:t>
      </w:r>
    </w:p>
    <w:p w:rsidR="006764CE" w:rsidRPr="009C6921" w:rsidRDefault="006764CE" w:rsidP="006764C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дата оформления протокола общественных обсуждений;</w:t>
      </w:r>
    </w:p>
    <w:p w:rsidR="006764CE" w:rsidRPr="009C6921" w:rsidRDefault="006764CE" w:rsidP="006764C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информация об организаторе общественных обсуждений;</w:t>
      </w:r>
    </w:p>
    <w:p w:rsidR="006764CE" w:rsidRPr="009C6921" w:rsidRDefault="006764CE" w:rsidP="006764C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:rsidR="006764CE" w:rsidRDefault="006764CE" w:rsidP="006764C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4) информация о сроке, в течение которого принимались предложения и замечания учас</w:t>
      </w:r>
      <w:r>
        <w:rPr>
          <w:rFonts w:cs="Times New Roman"/>
          <w:color w:val="000000"/>
        </w:rPr>
        <w:t>тников общественных обсуждений;</w:t>
      </w:r>
    </w:p>
    <w:p w:rsidR="006764CE" w:rsidRDefault="006764CE" w:rsidP="006764C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5) </w:t>
      </w:r>
      <w:r w:rsidRPr="003E6FB5">
        <w:rPr>
          <w:bCs/>
          <w:color w:val="000000"/>
        </w:rPr>
        <w:t>число</w:t>
      </w:r>
      <w:r>
        <w:rPr>
          <w:rFonts w:cs="Times New Roman"/>
          <w:color w:val="000000"/>
        </w:rPr>
        <w:t xml:space="preserve"> граждан, принявших участие в общественных обсуждениях.</w:t>
      </w:r>
    </w:p>
    <w:p w:rsidR="006764CE" w:rsidRDefault="006764CE" w:rsidP="006764C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6764CE" w:rsidRDefault="006764CE" w:rsidP="006764CE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16</w:t>
      </w:r>
      <w:r w:rsidRPr="009C6921">
        <w:rPr>
          <w:rFonts w:cs="Times New Roman"/>
          <w:color w:val="000000"/>
        </w:rPr>
        <w:t>. Заключение о результатах общественных обсуждений подготавливается в течение 3 календарных дней со дня окончания общественных обсуждений.</w:t>
      </w:r>
      <w:r>
        <w:rPr>
          <w:rFonts w:cs="Times New Roman"/>
          <w:color w:val="000000"/>
        </w:rPr>
        <w:t xml:space="preserve"> </w:t>
      </w:r>
      <w:r w:rsidRPr="009C6921">
        <w:rPr>
          <w:rFonts w:cs="Times New Roman"/>
          <w:color w:val="000000"/>
        </w:rPr>
        <w:t xml:space="preserve">Заключение о результатах общественных обсуждений оформляется </w:t>
      </w:r>
      <w:r>
        <w:rPr>
          <w:rFonts w:cs="Times New Roman"/>
          <w:color w:val="000000"/>
        </w:rPr>
        <w:t>Комиссией</w:t>
      </w:r>
      <w:r w:rsidRPr="009C6921">
        <w:rPr>
          <w:rFonts w:cs="Times New Roman"/>
          <w:color w:val="000000"/>
        </w:rPr>
        <w:t xml:space="preserve"> на основании протокола общественных обсуждений.</w:t>
      </w:r>
    </w:p>
    <w:p w:rsidR="006764CE" w:rsidRPr="009C6921" w:rsidRDefault="006764CE" w:rsidP="006764CE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</w:p>
    <w:p w:rsidR="006764CE" w:rsidRPr="009C6921" w:rsidRDefault="006764CE" w:rsidP="006764CE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17</w:t>
      </w:r>
      <w:r w:rsidRPr="009C6921">
        <w:rPr>
          <w:rFonts w:cs="Times New Roman"/>
          <w:color w:val="000000"/>
        </w:rPr>
        <w:t>. В заключении о результатах общественных обсуждений должны быть указаны:</w:t>
      </w:r>
    </w:p>
    <w:p w:rsidR="006764CE" w:rsidRPr="009C6921" w:rsidRDefault="006764CE" w:rsidP="006764CE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дата оформления заключения о результатах общественных обсуждений;</w:t>
      </w:r>
    </w:p>
    <w:p w:rsidR="006764CE" w:rsidRDefault="006764CE" w:rsidP="006764CE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наименование проекта, рассмотренн</w:t>
      </w:r>
      <w:r>
        <w:rPr>
          <w:rFonts w:cs="Times New Roman"/>
          <w:color w:val="000000"/>
        </w:rPr>
        <w:t>ого на общественных обсуждениях;</w:t>
      </w:r>
    </w:p>
    <w:p w:rsidR="006764CE" w:rsidRPr="009C6921" w:rsidRDefault="006764CE" w:rsidP="006764CE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3) </w:t>
      </w:r>
      <w:r w:rsidRPr="009C6921">
        <w:rPr>
          <w:rFonts w:cs="Times New Roman"/>
          <w:color w:val="000000"/>
        </w:rPr>
        <w:t>сведения о количестве участников общественных обсуждений, которые приняли участие в общественных обсуждениях;</w:t>
      </w:r>
    </w:p>
    <w:p w:rsidR="006764CE" w:rsidRPr="009C6921" w:rsidRDefault="006764CE" w:rsidP="006764C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</w:t>
      </w:r>
      <w:r w:rsidRPr="009C6921">
        <w:rPr>
          <w:rFonts w:cs="Times New Roman"/>
          <w:color w:val="000000"/>
        </w:rPr>
        <w:t>) количество поступивших предложений и замечаний по проекту, рассмотренному на общественных обсуждениях;</w:t>
      </w:r>
    </w:p>
    <w:p w:rsidR="006764CE" w:rsidRPr="009C6921" w:rsidRDefault="006764CE" w:rsidP="006764CE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5</w:t>
      </w:r>
      <w:r w:rsidRPr="009C6921">
        <w:rPr>
          <w:rFonts w:cs="Times New Roman"/>
          <w:color w:val="000000"/>
        </w:rPr>
        <w:t>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6764CE" w:rsidRDefault="006764CE" w:rsidP="006764CE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6</w:t>
      </w:r>
      <w:r w:rsidRPr="009C6921">
        <w:rPr>
          <w:rFonts w:cs="Times New Roman"/>
          <w:color w:val="000000"/>
        </w:rPr>
        <w:t xml:space="preserve">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, и замечания иных участников общественных </w:t>
      </w:r>
    </w:p>
    <w:p w:rsidR="006764CE" w:rsidRPr="009C6921" w:rsidRDefault="006764CE" w:rsidP="006764CE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6764CE" w:rsidRDefault="006764CE" w:rsidP="006764CE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EF5071">
        <w:rPr>
          <w:rFonts w:cs="Times New Roman"/>
          <w:color w:val="000000"/>
        </w:rPr>
        <w:t>7</w:t>
      </w:r>
      <w:r w:rsidRPr="009C6921">
        <w:rPr>
          <w:rFonts w:cs="Times New Roman"/>
          <w:color w:val="000000"/>
        </w:rPr>
        <w:t xml:space="preserve">) 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</w:t>
      </w:r>
    </w:p>
    <w:p w:rsidR="006764CE" w:rsidRPr="009C6921" w:rsidRDefault="006764CE" w:rsidP="006764CE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результатам общественных обсуждений.</w:t>
      </w:r>
    </w:p>
    <w:p w:rsidR="006764CE" w:rsidRDefault="006764CE" w:rsidP="006764CE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6764CE" w:rsidRDefault="006764CE" w:rsidP="006764CE">
      <w:pPr>
        <w:widowControl w:val="0"/>
        <w:autoSpaceDE w:val="0"/>
        <w:autoSpaceDN w:val="0"/>
        <w:adjustRightInd w:val="0"/>
        <w:ind w:firstLine="624"/>
        <w:jc w:val="both"/>
        <w:rPr>
          <w:spacing w:val="-6"/>
        </w:rPr>
      </w:pPr>
      <w:r>
        <w:rPr>
          <w:rFonts w:cs="Times New Roman"/>
          <w:color w:val="000000"/>
        </w:rPr>
        <w:t>18</w:t>
      </w:r>
      <w:r w:rsidRPr="009C6921">
        <w:rPr>
          <w:rFonts w:cs="Times New Roman"/>
          <w:color w:val="000000"/>
        </w:rPr>
        <w:t>. Заключение о результатах общественных обсуждений подлежит размещению на официальном сайте городского округа</w:t>
      </w:r>
      <w:r>
        <w:rPr>
          <w:rFonts w:cs="Times New Roman"/>
          <w:color w:val="000000"/>
        </w:rPr>
        <w:t xml:space="preserve"> </w:t>
      </w:r>
      <w:r>
        <w:t xml:space="preserve">не позднее 2 месяцев с момента оповещения жителей городского </w:t>
      </w:r>
      <w:r>
        <w:rPr>
          <w:spacing w:val="-6"/>
        </w:rPr>
        <w:t>округа о начале проведения общественных обсуждений.</w:t>
      </w:r>
    </w:p>
    <w:p w:rsidR="006764CE" w:rsidRDefault="006764CE" w:rsidP="00ED2720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bookmarkStart w:id="0" w:name="_GoBack"/>
      <w:bookmarkEnd w:id="0"/>
    </w:p>
    <w:sectPr w:rsidR="006764CE" w:rsidSect="006764CE">
      <w:pgSz w:w="11906" w:h="16838" w:code="9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70D" w:rsidRDefault="009B670D" w:rsidP="006314F5">
      <w:r>
        <w:separator/>
      </w:r>
    </w:p>
  </w:endnote>
  <w:endnote w:type="continuationSeparator" w:id="0">
    <w:p w:rsidR="009B670D" w:rsidRDefault="009B670D" w:rsidP="0063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70D" w:rsidRDefault="009B670D" w:rsidP="006314F5">
      <w:r>
        <w:separator/>
      </w:r>
    </w:p>
  </w:footnote>
  <w:footnote w:type="continuationSeparator" w:id="0">
    <w:p w:rsidR="009B670D" w:rsidRDefault="009B670D" w:rsidP="0063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288772"/>
      <w:docPartObj>
        <w:docPartGallery w:val="Page Numbers (Top of Page)"/>
        <w:docPartUnique/>
      </w:docPartObj>
    </w:sdtPr>
    <w:sdtEndPr/>
    <w:sdtContent>
      <w:p w:rsidR="00187729" w:rsidRDefault="001877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720">
          <w:rPr>
            <w:noProof/>
          </w:rPr>
          <w:t>2</w:t>
        </w:r>
        <w:r>
          <w:fldChar w:fldCharType="end"/>
        </w:r>
      </w:p>
    </w:sdtContent>
  </w:sdt>
  <w:p w:rsidR="006314F5" w:rsidRDefault="006314F5" w:rsidP="006314F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1469D"/>
    <w:multiLevelType w:val="multilevel"/>
    <w:tmpl w:val="A718BC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508F3CBF"/>
    <w:multiLevelType w:val="hybridMultilevel"/>
    <w:tmpl w:val="5750FC96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68317800"/>
    <w:multiLevelType w:val="hybridMultilevel"/>
    <w:tmpl w:val="D8364762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7CEB1FD2"/>
    <w:multiLevelType w:val="hybridMultilevel"/>
    <w:tmpl w:val="F4E8FE3A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4517"/>
    <w:rsid w:val="00054E24"/>
    <w:rsid w:val="00060C2D"/>
    <w:rsid w:val="00067B44"/>
    <w:rsid w:val="000831FE"/>
    <w:rsid w:val="00095313"/>
    <w:rsid w:val="000A1388"/>
    <w:rsid w:val="000B3A30"/>
    <w:rsid w:val="000C09A6"/>
    <w:rsid w:val="000F4FA3"/>
    <w:rsid w:val="00125556"/>
    <w:rsid w:val="00135D18"/>
    <w:rsid w:val="0013674B"/>
    <w:rsid w:val="001463E5"/>
    <w:rsid w:val="00147DD8"/>
    <w:rsid w:val="00170899"/>
    <w:rsid w:val="00177B4D"/>
    <w:rsid w:val="001812FE"/>
    <w:rsid w:val="00187729"/>
    <w:rsid w:val="001B2AEF"/>
    <w:rsid w:val="001C7A1D"/>
    <w:rsid w:val="0021276A"/>
    <w:rsid w:val="0023050F"/>
    <w:rsid w:val="0023450E"/>
    <w:rsid w:val="00250D64"/>
    <w:rsid w:val="00251CCB"/>
    <w:rsid w:val="00272C53"/>
    <w:rsid w:val="00273625"/>
    <w:rsid w:val="002A01C9"/>
    <w:rsid w:val="002A0B99"/>
    <w:rsid w:val="002A6AE0"/>
    <w:rsid w:val="002B4B2D"/>
    <w:rsid w:val="002C2ABF"/>
    <w:rsid w:val="002D3425"/>
    <w:rsid w:val="002E796F"/>
    <w:rsid w:val="002F3AA2"/>
    <w:rsid w:val="003238D0"/>
    <w:rsid w:val="003356AC"/>
    <w:rsid w:val="0034704A"/>
    <w:rsid w:val="00360F33"/>
    <w:rsid w:val="003B1934"/>
    <w:rsid w:val="003B3550"/>
    <w:rsid w:val="003B6483"/>
    <w:rsid w:val="003F31D4"/>
    <w:rsid w:val="003F7E34"/>
    <w:rsid w:val="00403261"/>
    <w:rsid w:val="00417C08"/>
    <w:rsid w:val="0045620E"/>
    <w:rsid w:val="00471E32"/>
    <w:rsid w:val="00477CCD"/>
    <w:rsid w:val="00491531"/>
    <w:rsid w:val="00491D93"/>
    <w:rsid w:val="004B7D93"/>
    <w:rsid w:val="004C0E0E"/>
    <w:rsid w:val="004F1750"/>
    <w:rsid w:val="00503223"/>
    <w:rsid w:val="00504369"/>
    <w:rsid w:val="00515EC2"/>
    <w:rsid w:val="00525746"/>
    <w:rsid w:val="0058294C"/>
    <w:rsid w:val="0059207B"/>
    <w:rsid w:val="005B5B19"/>
    <w:rsid w:val="005E75CE"/>
    <w:rsid w:val="006230F7"/>
    <w:rsid w:val="006314F5"/>
    <w:rsid w:val="00654D06"/>
    <w:rsid w:val="006764CE"/>
    <w:rsid w:val="006F6EC9"/>
    <w:rsid w:val="006F7B9A"/>
    <w:rsid w:val="00715B4F"/>
    <w:rsid w:val="0072220D"/>
    <w:rsid w:val="007237D9"/>
    <w:rsid w:val="007378F5"/>
    <w:rsid w:val="00770635"/>
    <w:rsid w:val="007766D1"/>
    <w:rsid w:val="007820AE"/>
    <w:rsid w:val="007E3590"/>
    <w:rsid w:val="007F1B4A"/>
    <w:rsid w:val="007F698B"/>
    <w:rsid w:val="008316CB"/>
    <w:rsid w:val="00845208"/>
    <w:rsid w:val="008808E0"/>
    <w:rsid w:val="008855D4"/>
    <w:rsid w:val="008A70E8"/>
    <w:rsid w:val="008E0C0C"/>
    <w:rsid w:val="00931221"/>
    <w:rsid w:val="00933839"/>
    <w:rsid w:val="00935A1B"/>
    <w:rsid w:val="009360D2"/>
    <w:rsid w:val="00972931"/>
    <w:rsid w:val="009A19A1"/>
    <w:rsid w:val="009B2EB7"/>
    <w:rsid w:val="009B670D"/>
    <w:rsid w:val="009C4F65"/>
    <w:rsid w:val="009C6921"/>
    <w:rsid w:val="009D488C"/>
    <w:rsid w:val="00A279AF"/>
    <w:rsid w:val="00A37D17"/>
    <w:rsid w:val="00A507F7"/>
    <w:rsid w:val="00A8176C"/>
    <w:rsid w:val="00A8614C"/>
    <w:rsid w:val="00AA0262"/>
    <w:rsid w:val="00AA2C4B"/>
    <w:rsid w:val="00AB6560"/>
    <w:rsid w:val="00AC4C04"/>
    <w:rsid w:val="00B011ED"/>
    <w:rsid w:val="00B44F0C"/>
    <w:rsid w:val="00B660D3"/>
    <w:rsid w:val="00B75C77"/>
    <w:rsid w:val="00B867A7"/>
    <w:rsid w:val="00BA7B0D"/>
    <w:rsid w:val="00BC2F2E"/>
    <w:rsid w:val="00BD044D"/>
    <w:rsid w:val="00BD5330"/>
    <w:rsid w:val="00BF641A"/>
    <w:rsid w:val="00BF6853"/>
    <w:rsid w:val="00C072ED"/>
    <w:rsid w:val="00C15259"/>
    <w:rsid w:val="00C34A6C"/>
    <w:rsid w:val="00C459CB"/>
    <w:rsid w:val="00C51C8A"/>
    <w:rsid w:val="00C53B98"/>
    <w:rsid w:val="00C7231A"/>
    <w:rsid w:val="00C85403"/>
    <w:rsid w:val="00C86501"/>
    <w:rsid w:val="00CB2534"/>
    <w:rsid w:val="00CC7CD5"/>
    <w:rsid w:val="00CD5EC3"/>
    <w:rsid w:val="00CF296C"/>
    <w:rsid w:val="00D01930"/>
    <w:rsid w:val="00D0600A"/>
    <w:rsid w:val="00D12F00"/>
    <w:rsid w:val="00D17F92"/>
    <w:rsid w:val="00D24FB7"/>
    <w:rsid w:val="00D30BE4"/>
    <w:rsid w:val="00D3645F"/>
    <w:rsid w:val="00DA0872"/>
    <w:rsid w:val="00DA0EC7"/>
    <w:rsid w:val="00DB5DA9"/>
    <w:rsid w:val="00DC35E4"/>
    <w:rsid w:val="00DD70B5"/>
    <w:rsid w:val="00DF16D2"/>
    <w:rsid w:val="00E22BB9"/>
    <w:rsid w:val="00E23808"/>
    <w:rsid w:val="00E26323"/>
    <w:rsid w:val="00E55023"/>
    <w:rsid w:val="00E743F8"/>
    <w:rsid w:val="00EB0892"/>
    <w:rsid w:val="00EB5757"/>
    <w:rsid w:val="00ED2720"/>
    <w:rsid w:val="00EF5071"/>
    <w:rsid w:val="00F36DE2"/>
    <w:rsid w:val="00F4241D"/>
    <w:rsid w:val="00F53D6B"/>
    <w:rsid w:val="00F6231C"/>
    <w:rsid w:val="00F745D6"/>
    <w:rsid w:val="00F911DE"/>
    <w:rsid w:val="00F923BC"/>
    <w:rsid w:val="00FA611F"/>
    <w:rsid w:val="00FC1C14"/>
    <w:rsid w:val="00FC520F"/>
    <w:rsid w:val="00FC62B4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935702-004A-4A3A-B039-8E7E9EE0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nhideWhenUsed/>
    <w:rsid w:val="00A8614C"/>
    <w:rPr>
      <w:color w:val="0000FF" w:themeColor="hyperlink"/>
      <w:u w:val="single"/>
    </w:rPr>
  </w:style>
  <w:style w:type="paragraph" w:styleId="a8">
    <w:name w:val="Normal (Web)"/>
    <w:basedOn w:val="a"/>
    <w:rsid w:val="0059207B"/>
    <w:pPr>
      <w:spacing w:before="100" w:beforeAutospacing="1" w:after="100" w:afterAutospacing="1"/>
    </w:pPr>
    <w:rPr>
      <w:rFonts w:cs="Times New Roman"/>
    </w:rPr>
  </w:style>
  <w:style w:type="paragraph" w:customStyle="1" w:styleId="10">
    <w:name w:val="Без интервала1"/>
    <w:qFormat/>
    <w:rsid w:val="009C6921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9">
    <w:name w:val="Без интервала Знак"/>
    <w:link w:val="aa"/>
    <w:locked/>
    <w:rsid w:val="00CB2534"/>
    <w:rPr>
      <w:rFonts w:ascii="Calibri" w:hAnsi="Calibri"/>
    </w:rPr>
  </w:style>
  <w:style w:type="paragraph" w:styleId="aa">
    <w:name w:val="No Spacing"/>
    <w:link w:val="a9"/>
    <w:qFormat/>
    <w:rsid w:val="00CB2534"/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6314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14F5"/>
    <w:rPr>
      <w:rFonts w:cs="Arial"/>
      <w:sz w:val="24"/>
      <w:szCs w:val="24"/>
    </w:rPr>
  </w:style>
  <w:style w:type="paragraph" w:styleId="ad">
    <w:name w:val="footer"/>
    <w:basedOn w:val="a"/>
    <w:link w:val="ae"/>
    <w:unhideWhenUsed/>
    <w:rsid w:val="006314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14F5"/>
    <w:rPr>
      <w:rFonts w:cs="Arial"/>
      <w:sz w:val="24"/>
      <w:szCs w:val="24"/>
    </w:rPr>
  </w:style>
  <w:style w:type="paragraph" w:styleId="af">
    <w:name w:val="List Paragraph"/>
    <w:basedOn w:val="a"/>
    <w:uiPriority w:val="34"/>
    <w:qFormat/>
    <w:rsid w:val="00D12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5E82-C412-4BD7-8E44-BA5145C9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6</cp:revision>
  <cp:lastPrinted>2024-11-13T09:34:00Z</cp:lastPrinted>
  <dcterms:created xsi:type="dcterms:W3CDTF">2024-11-06T14:35:00Z</dcterms:created>
  <dcterms:modified xsi:type="dcterms:W3CDTF">2024-11-29T13:47:00Z</dcterms:modified>
</cp:coreProperties>
</file>